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7A032B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181FD4" w:rsidRDefault="00181FD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181FD4">
        <w:rPr>
          <w:rFonts w:ascii="Times New Roman" w:hAnsi="Times New Roman"/>
          <w:b/>
        </w:rPr>
        <w:t>от 06.03.2019</w:t>
      </w:r>
      <w:r w:rsidR="00F94924" w:rsidRPr="00181FD4">
        <w:rPr>
          <w:rFonts w:ascii="Times New Roman" w:hAnsi="Times New Roman"/>
          <w:b/>
        </w:rPr>
        <w:t xml:space="preserve"> № </w:t>
      </w:r>
      <w:r w:rsidRPr="00181FD4">
        <w:rPr>
          <w:rFonts w:ascii="Times New Roman" w:hAnsi="Times New Roman"/>
          <w:b/>
        </w:rPr>
        <w:t>362</w:t>
      </w:r>
    </w:p>
    <w:p w:rsidR="00002375" w:rsidRDefault="00606B1D" w:rsidP="00181FD4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</w:t>
      </w:r>
      <w:r w:rsidR="00252C38">
        <w:rPr>
          <w:b w:val="0"/>
          <w:bCs w:val="0"/>
        </w:rPr>
        <w:t>дополнения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4C03C7">
        <w:rPr>
          <w:rFonts w:ascii="Times New Roman" w:hAnsi="Times New Roman"/>
        </w:rPr>
        <w:t>2</w:t>
      </w:r>
      <w:r w:rsidR="00DA7DCF">
        <w:rPr>
          <w:rFonts w:ascii="Times New Roman" w:hAnsi="Times New Roman"/>
        </w:rPr>
        <w:t>2</w:t>
      </w:r>
      <w:r w:rsidR="004950E0">
        <w:rPr>
          <w:rFonts w:ascii="Times New Roman" w:hAnsi="Times New Roman"/>
        </w:rPr>
        <w:t>.0</w:t>
      </w:r>
      <w:r w:rsidR="00DA7DCF">
        <w:rPr>
          <w:rFonts w:ascii="Times New Roman" w:hAnsi="Times New Roman"/>
        </w:rPr>
        <w:t>2</w:t>
      </w:r>
      <w:r w:rsidR="002952DD">
        <w:rPr>
          <w:rFonts w:ascii="Times New Roman" w:hAnsi="Times New Roman"/>
        </w:rPr>
        <w:t>.201</w:t>
      </w:r>
      <w:r w:rsidR="004C03C7">
        <w:rPr>
          <w:rFonts w:ascii="Times New Roman" w:hAnsi="Times New Roman"/>
        </w:rPr>
        <w:t>9</w:t>
      </w:r>
      <w:r w:rsidR="002952DD">
        <w:rPr>
          <w:rFonts w:ascii="Times New Roman" w:hAnsi="Times New Roman"/>
        </w:rPr>
        <w:t xml:space="preserve"> № 3</w:t>
      </w:r>
      <w:r w:rsidR="004C03C7">
        <w:rPr>
          <w:rFonts w:ascii="Times New Roman" w:hAnsi="Times New Roman"/>
        </w:rPr>
        <w:t>6</w:t>
      </w:r>
      <w:r w:rsidR="002952DD">
        <w:rPr>
          <w:rFonts w:ascii="Times New Roman" w:hAnsi="Times New Roman"/>
        </w:rPr>
        <w:t>Исх-</w:t>
      </w:r>
      <w:r w:rsidR="00DA7DCF">
        <w:rPr>
          <w:rFonts w:ascii="Times New Roman" w:hAnsi="Times New Roman"/>
        </w:rPr>
        <w:t>713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>постановлением Администрации городского округа Домодедово от 31.07.2017 № 2756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</w:t>
      </w:r>
      <w:r w:rsidR="00252C38">
        <w:rPr>
          <w:b w:val="0"/>
        </w:rPr>
        <w:t>ее</w:t>
      </w:r>
      <w:r w:rsidR="00C43730">
        <w:rPr>
          <w:b w:val="0"/>
        </w:rPr>
        <w:t xml:space="preserve"> изменени</w:t>
      </w:r>
      <w:r w:rsidR="00252C38">
        <w:rPr>
          <w:b w:val="0"/>
        </w:rPr>
        <w:t>е</w:t>
      </w:r>
      <w:r w:rsidR="00C43730">
        <w:rPr>
          <w:b w:val="0"/>
        </w:rPr>
        <w:t>:</w:t>
      </w:r>
    </w:p>
    <w:p w:rsidR="00C43730" w:rsidRPr="00E07982" w:rsidRDefault="00E47910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>ого округа Домодедово дополнить</w:t>
      </w:r>
      <w:r w:rsidR="00E07982">
        <w:rPr>
          <w:b w:val="0"/>
        </w:rPr>
        <w:t xml:space="preserve"> строк</w:t>
      </w:r>
      <w:r w:rsidR="004C03C7">
        <w:rPr>
          <w:b w:val="0"/>
        </w:rPr>
        <w:t>ой</w:t>
      </w:r>
      <w:r w:rsidR="00E07982">
        <w:rPr>
          <w:b w:val="0"/>
        </w:rPr>
        <w:t xml:space="preserve"> № </w:t>
      </w:r>
      <w:r w:rsidR="004C03C7">
        <w:rPr>
          <w:b w:val="0"/>
        </w:rPr>
        <w:t>37</w:t>
      </w:r>
      <w:r w:rsidR="00DA7DCF">
        <w:rPr>
          <w:b w:val="0"/>
        </w:rPr>
        <w:t>2</w:t>
      </w:r>
      <w:r w:rsidR="006F6044"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4C03C7">
        <w:rPr>
          <w:b w:val="0"/>
        </w:rPr>
        <w:t>ее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775654" w:rsidRDefault="00775654" w:rsidP="00940CCE">
      <w:pPr>
        <w:rPr>
          <w:rFonts w:ascii="Times New Roman" w:hAnsi="Times New Roman"/>
          <w:szCs w:val="24"/>
        </w:rPr>
      </w:pPr>
    </w:p>
    <w:p w:rsidR="00775654" w:rsidRDefault="00775654" w:rsidP="00940CCE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77565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28" w:rsidRDefault="00C64928">
      <w:r>
        <w:separator/>
      </w:r>
    </w:p>
  </w:endnote>
  <w:endnote w:type="continuationSeparator" w:id="0">
    <w:p w:rsidR="00C64928" w:rsidRDefault="00C6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28" w:rsidRDefault="00C64928">
      <w:r>
        <w:separator/>
      </w:r>
    </w:p>
  </w:footnote>
  <w:footnote w:type="continuationSeparator" w:id="0">
    <w:p w:rsidR="00C64928" w:rsidRDefault="00C64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1FD4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52C38"/>
    <w:rsid w:val="002565CB"/>
    <w:rsid w:val="002952DD"/>
    <w:rsid w:val="002A1FA0"/>
    <w:rsid w:val="002B5F71"/>
    <w:rsid w:val="003006F9"/>
    <w:rsid w:val="00311414"/>
    <w:rsid w:val="003204D9"/>
    <w:rsid w:val="0032129D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D7282"/>
    <w:rsid w:val="003E7DC4"/>
    <w:rsid w:val="00406024"/>
    <w:rsid w:val="00422787"/>
    <w:rsid w:val="004263C7"/>
    <w:rsid w:val="00433494"/>
    <w:rsid w:val="00443E34"/>
    <w:rsid w:val="0044702B"/>
    <w:rsid w:val="004504D9"/>
    <w:rsid w:val="00484FAD"/>
    <w:rsid w:val="00490717"/>
    <w:rsid w:val="00491D57"/>
    <w:rsid w:val="004950E0"/>
    <w:rsid w:val="00497CBE"/>
    <w:rsid w:val="004A31A0"/>
    <w:rsid w:val="004C03C7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87EE1"/>
    <w:rsid w:val="007A032B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41E78"/>
    <w:rsid w:val="00970097"/>
    <w:rsid w:val="00976838"/>
    <w:rsid w:val="00997501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44368"/>
    <w:rsid w:val="00A76030"/>
    <w:rsid w:val="00A819CA"/>
    <w:rsid w:val="00A949C2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C04784"/>
    <w:rsid w:val="00C12775"/>
    <w:rsid w:val="00C15652"/>
    <w:rsid w:val="00C23DDF"/>
    <w:rsid w:val="00C31D0B"/>
    <w:rsid w:val="00C336E7"/>
    <w:rsid w:val="00C43730"/>
    <w:rsid w:val="00C61CCA"/>
    <w:rsid w:val="00C64928"/>
    <w:rsid w:val="00C67D23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A7DCF"/>
    <w:rsid w:val="00DB553F"/>
    <w:rsid w:val="00DB7E65"/>
    <w:rsid w:val="00DC4B92"/>
    <w:rsid w:val="00DD3D9A"/>
    <w:rsid w:val="00DE1731"/>
    <w:rsid w:val="00DF3763"/>
    <w:rsid w:val="00DF61A2"/>
    <w:rsid w:val="00E07982"/>
    <w:rsid w:val="00E20CC7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507E4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1ADD-A1E8-4C0C-AE63-279062BE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1-28T14:23:00Z</cp:lastPrinted>
  <dcterms:created xsi:type="dcterms:W3CDTF">2019-03-06T08:53:00Z</dcterms:created>
  <dcterms:modified xsi:type="dcterms:W3CDTF">2019-03-06T08:53:00Z</dcterms:modified>
</cp:coreProperties>
</file>